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31C8" w14:textId="7A13CB24" w:rsidR="00B62D89" w:rsidRDefault="00C5735B" w:rsidP="00C5735B">
      <w:pPr>
        <w:jc w:val="center"/>
      </w:pPr>
      <w:r>
        <w:rPr>
          <w:noProof/>
          <w:cs/>
        </w:rPr>
        <w:drawing>
          <wp:inline distT="0" distB="0" distL="0" distR="0" wp14:anchorId="593F9BFF" wp14:editId="0D955857">
            <wp:extent cx="6381115" cy="10444450"/>
            <wp:effectExtent l="0" t="0" r="63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859" cy="104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258D" w14:textId="5C001AC6" w:rsidR="00424F48" w:rsidRDefault="00424F48" w:rsidP="00C5735B">
      <w:pPr>
        <w:jc w:val="center"/>
      </w:pPr>
      <w:r>
        <w:rPr>
          <w:noProof/>
        </w:rPr>
        <w:lastRenderedPageBreak/>
        <w:drawing>
          <wp:inline distT="0" distB="0" distL="0" distR="0" wp14:anchorId="782CB76B" wp14:editId="4E438738">
            <wp:extent cx="6402276" cy="85344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948" cy="855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398C" w14:textId="4FE88474" w:rsidR="00424F48" w:rsidRDefault="00424F48" w:rsidP="00C5735B">
      <w:pPr>
        <w:jc w:val="center"/>
      </w:pPr>
    </w:p>
    <w:p w14:paraId="262E32C1" w14:textId="77777777" w:rsidR="00424F48" w:rsidRDefault="00424F48" w:rsidP="00C5735B">
      <w:pPr>
        <w:jc w:val="center"/>
      </w:pPr>
    </w:p>
    <w:sectPr w:rsidR="00424F48" w:rsidSect="00C5735B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5B"/>
    <w:rsid w:val="00424F48"/>
    <w:rsid w:val="00B62D89"/>
    <w:rsid w:val="00C04DC5"/>
    <w:rsid w:val="00C5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DE662"/>
  <w15:chartTrackingRefBased/>
  <w15:docId w15:val="{5E775E96-D5C8-4E3F-A45A-FEB8CA3F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DCD7-E736-4B05-BB31-731FA946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J2020</dc:creator>
  <cp:keywords/>
  <dc:description/>
  <cp:lastModifiedBy>AdvJ2020</cp:lastModifiedBy>
  <cp:revision>2</cp:revision>
  <dcterms:created xsi:type="dcterms:W3CDTF">2023-01-09T08:41:00Z</dcterms:created>
  <dcterms:modified xsi:type="dcterms:W3CDTF">2023-01-09T08:41:00Z</dcterms:modified>
</cp:coreProperties>
</file>